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一年级  （下册）  （北师大版）  （第2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一年级  （下册）  （北师大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06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一年级  （下册）  （北师大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